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01967" w14:textId="5B583FBC" w:rsidR="005D439D" w:rsidRPr="002E01AC" w:rsidRDefault="0023652D" w:rsidP="00EC4C77">
      <w:pPr>
        <w:spacing w:before="450" w:after="165" w:line="240" w:lineRule="auto"/>
        <w:ind w:firstLine="708"/>
        <w:jc w:val="both"/>
        <w:outlineLvl w:val="0"/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</w:pPr>
      <w:r w:rsidRPr="0023652D"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eastAsia="pt-BR"/>
        </w:rPr>
        <w:t>MySQL:</w:t>
      </w:r>
      <w:r w:rsidRPr="002E01AC">
        <w:rPr>
          <w:rFonts w:ascii="Arial" w:eastAsia="Times New Roman" w:hAnsi="Arial" w:cs="Arial"/>
          <w:b/>
          <w:bCs/>
          <w:color w:val="000000" w:themeColor="text1"/>
          <w:kern w:val="36"/>
          <w:sz w:val="40"/>
          <w:szCs w:val="40"/>
          <w:lang w:eastAsia="pt-BR"/>
        </w:rPr>
        <w:t xml:space="preserve"> </w:t>
      </w:r>
      <w:r w:rsidRPr="002E01AC"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  <w:t>Introdução</w:t>
      </w:r>
      <w:r w:rsidR="005D439D" w:rsidRPr="002E01AC"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  <w:t xml:space="preserve"> </w:t>
      </w:r>
      <w:r w:rsidRPr="0023652D"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  <w:t>ALTER</w:t>
      </w:r>
      <w:r w:rsidR="005D439D" w:rsidRPr="002E01AC"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  <w:t xml:space="preserve"> </w:t>
      </w:r>
      <w:r w:rsidRPr="0023652D"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  <w:t>TABLE</w:t>
      </w:r>
    </w:p>
    <w:p w14:paraId="3691ACCB" w14:textId="1DC1C462" w:rsidR="0023652D" w:rsidRPr="002E01AC" w:rsidRDefault="0023652D" w:rsidP="005D439D">
      <w:pPr>
        <w:spacing w:before="450" w:after="165" w:line="240" w:lineRule="auto"/>
        <w:jc w:val="both"/>
        <w:outlineLvl w:val="0"/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pt-BR"/>
        </w:rPr>
      </w:pPr>
      <w:r w:rsidRPr="002D570B">
        <w:rPr>
          <w:rFonts w:ascii="Arial" w:hAnsi="Arial" w:cs="Arial"/>
          <w:sz w:val="24"/>
          <w:szCs w:val="24"/>
        </w:rPr>
        <w:br/>
      </w:r>
      <w:r w:rsidRPr="002E01AC">
        <w:rPr>
          <w:rFonts w:ascii="Arial" w:hAnsi="Arial" w:cs="Arial"/>
          <w:sz w:val="24"/>
          <w:szCs w:val="24"/>
        </w:rPr>
        <w:t>Este tutorial do MySQL explica como usar a instrução ALTER TABLE do MySQL</w:t>
      </w:r>
      <w:r w:rsidR="008109E1">
        <w:rPr>
          <w:rFonts w:ascii="Arial" w:hAnsi="Arial" w:cs="Arial"/>
          <w:sz w:val="24"/>
          <w:szCs w:val="24"/>
        </w:rPr>
        <w:t>,</w:t>
      </w:r>
      <w:r w:rsidRPr="002E01AC">
        <w:rPr>
          <w:rFonts w:ascii="Arial" w:hAnsi="Arial" w:cs="Arial"/>
          <w:sz w:val="24"/>
          <w:szCs w:val="24"/>
        </w:rPr>
        <w:t xml:space="preserve"> para adicionar uma coluna, modificar uma coluna, </w:t>
      </w:r>
      <w:r w:rsidR="005D439D" w:rsidRPr="002E01AC">
        <w:rPr>
          <w:rFonts w:ascii="Arial" w:hAnsi="Arial" w:cs="Arial"/>
          <w:sz w:val="24"/>
          <w:szCs w:val="24"/>
        </w:rPr>
        <w:t>excluir</w:t>
      </w:r>
      <w:r w:rsidRPr="002E01AC">
        <w:rPr>
          <w:rFonts w:ascii="Arial" w:hAnsi="Arial" w:cs="Arial"/>
          <w:sz w:val="24"/>
          <w:szCs w:val="24"/>
        </w:rPr>
        <w:t xml:space="preserve"> uma coluna, renomear uma coluna ou renomear uma tabela (com sintaxe e exemplos).</w:t>
      </w:r>
    </w:p>
    <w:p w14:paraId="147CC15C" w14:textId="377C4C8E" w:rsidR="0023652D" w:rsidRPr="00F17BFE" w:rsidRDefault="0023652D" w:rsidP="005D439D">
      <w:pPr>
        <w:spacing w:before="450" w:after="165" w:line="240" w:lineRule="auto"/>
        <w:jc w:val="both"/>
        <w:outlineLvl w:val="0"/>
        <w:rPr>
          <w:rFonts w:ascii="Arial" w:eastAsia="Times New Roman" w:hAnsi="Arial" w:cs="Arial"/>
          <w:b/>
          <w:bCs/>
          <w:color w:val="0070C0"/>
          <w:kern w:val="36"/>
          <w:lang w:eastAsia="pt-BR"/>
        </w:rPr>
      </w:pPr>
      <w:r w:rsidRPr="00F17BF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Descrição</w:t>
      </w:r>
    </w:p>
    <w:p w14:paraId="00B5F193" w14:textId="12090CAA" w:rsidR="00AC2D2B" w:rsidRPr="0023652D" w:rsidRDefault="005D439D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comando</w:t>
      </w:r>
      <w:r w:rsidR="00AC2D2B" w:rsidRPr="002E01AC">
        <w:rPr>
          <w:rFonts w:ascii="Arial" w:hAnsi="Arial" w:cs="Arial"/>
          <w:sz w:val="24"/>
          <w:szCs w:val="24"/>
        </w:rPr>
        <w:t xml:space="preserve"> ALTER TABLE do MySQL é usad</w:t>
      </w:r>
      <w:r w:rsidR="002010DE" w:rsidRPr="002E01AC">
        <w:rPr>
          <w:rFonts w:ascii="Arial" w:hAnsi="Arial" w:cs="Arial"/>
          <w:sz w:val="24"/>
          <w:szCs w:val="24"/>
        </w:rPr>
        <w:t>o</w:t>
      </w:r>
      <w:r w:rsidR="00AC2D2B" w:rsidRPr="002E01AC">
        <w:rPr>
          <w:rFonts w:ascii="Arial" w:hAnsi="Arial" w:cs="Arial"/>
          <w:sz w:val="24"/>
          <w:szCs w:val="24"/>
        </w:rPr>
        <w:t xml:space="preserve"> para adicionar, modificar ou eliminar / excluir colunas em uma tabela. </w:t>
      </w:r>
      <w:r w:rsidR="002010DE" w:rsidRPr="002E01AC">
        <w:rPr>
          <w:rFonts w:ascii="Arial" w:hAnsi="Arial" w:cs="Arial"/>
          <w:sz w:val="24"/>
          <w:szCs w:val="24"/>
        </w:rPr>
        <w:t>O comando</w:t>
      </w:r>
      <w:r w:rsidR="00AC2D2B" w:rsidRPr="002E01AC">
        <w:rPr>
          <w:rFonts w:ascii="Arial" w:hAnsi="Arial" w:cs="Arial"/>
          <w:sz w:val="24"/>
          <w:szCs w:val="24"/>
        </w:rPr>
        <w:t xml:space="preserve"> ALTER TABLE do MySQL também é usad</w:t>
      </w:r>
      <w:r w:rsidR="00945E31" w:rsidRPr="002E01AC">
        <w:rPr>
          <w:rFonts w:ascii="Arial" w:hAnsi="Arial" w:cs="Arial"/>
          <w:sz w:val="24"/>
          <w:szCs w:val="24"/>
        </w:rPr>
        <w:t>o</w:t>
      </w:r>
      <w:r w:rsidR="00AC2D2B" w:rsidRPr="002E01AC">
        <w:rPr>
          <w:rFonts w:ascii="Arial" w:hAnsi="Arial" w:cs="Arial"/>
          <w:sz w:val="24"/>
          <w:szCs w:val="24"/>
        </w:rPr>
        <w:t xml:space="preserve"> para renomear uma tabela.</w:t>
      </w:r>
    </w:p>
    <w:p w14:paraId="12BDB1AF" w14:textId="234C6191" w:rsidR="0023652D" w:rsidRPr="00B31F3F" w:rsidRDefault="00AC2D2B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t>Adicionar uma coluna na tabela</w:t>
      </w:r>
    </w:p>
    <w:p w14:paraId="12564FDB" w14:textId="4DC1E073" w:rsidR="0023652D" w:rsidRPr="0023652D" w:rsidRDefault="00AC2D2B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taxe</w:t>
      </w:r>
    </w:p>
    <w:p w14:paraId="4F211843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43ACB0DC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DD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w_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5309BEB0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;</w:t>
      </w:r>
    </w:p>
    <w:p w14:paraId="37E54CD1" w14:textId="703220CD" w:rsidR="0023652D" w:rsidRPr="002E01AC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4E21512E" w14:textId="7D2BA1AB" w:rsidR="00DE0141" w:rsidRPr="0023652D" w:rsidRDefault="00DE0141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tabela a ser modificada.</w:t>
      </w:r>
    </w:p>
    <w:p w14:paraId="653E8418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ew_column_name</w:t>
      </w:r>
      <w:proofErr w:type="spellEnd"/>
    </w:p>
    <w:p w14:paraId="4EC0B92E" w14:textId="77C04169" w:rsidR="00DE0141" w:rsidRPr="002E01AC" w:rsidRDefault="00DE0141" w:rsidP="005D439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01AC">
        <w:rPr>
          <w:rFonts w:ascii="Arial" w:hAnsi="Arial" w:cs="Arial"/>
          <w:sz w:val="24"/>
          <w:szCs w:val="24"/>
        </w:rPr>
        <w:t>O nome da nova coluna a ser adicionada à tabela.</w:t>
      </w:r>
    </w:p>
    <w:p w14:paraId="04DBB33E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50095A22" w14:textId="34B4E108" w:rsidR="00B16CC0" w:rsidRPr="002E01AC" w:rsidRDefault="00B16CC0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O tipo de dados e a definição da coluna (NULL ou NOT </w:t>
      </w:r>
      <w:proofErr w:type="gramStart"/>
      <w:r w:rsidRPr="002E01AC">
        <w:rPr>
          <w:rFonts w:ascii="Arial" w:hAnsi="Arial" w:cs="Arial"/>
          <w:sz w:val="24"/>
          <w:szCs w:val="24"/>
        </w:rPr>
        <w:t xml:space="preserve">NULL </w:t>
      </w:r>
      <w:proofErr w:type="spellStart"/>
      <w:r w:rsidRPr="002E01AC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2E01AC">
        <w:rPr>
          <w:rFonts w:ascii="Arial" w:hAnsi="Arial" w:cs="Arial"/>
          <w:sz w:val="24"/>
          <w:szCs w:val="24"/>
        </w:rPr>
        <w:t>).</w:t>
      </w:r>
    </w:p>
    <w:p w14:paraId="46D1DDC2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IRST | AFTER </w:t>
      </w: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1FC13C4F" w14:textId="51F5B16F" w:rsidR="0023652D" w:rsidRPr="002E01AC" w:rsidRDefault="00DE0141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pcional. Ele diz ao MySQL onde criar a coluna na tabela. Se este parâmetro não for especificado, a nova coluna será adicionada ao final da tabela.</w:t>
      </w:r>
    </w:p>
    <w:p w14:paraId="59A4BDEC" w14:textId="2016F555" w:rsidR="00C70965" w:rsidRPr="002E01AC" w:rsidRDefault="00C70965" w:rsidP="005D43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BCE7541" w14:textId="2689AEE0" w:rsidR="00C70965" w:rsidRPr="0023652D" w:rsidRDefault="00C70965" w:rsidP="005D439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emplo</w:t>
      </w:r>
    </w:p>
    <w:p w14:paraId="793CDEE5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2F3FE1F7" w14:textId="7E94386F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DD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B81F11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0) NOT NULL</w:t>
      </w:r>
    </w:p>
    <w:p w14:paraId="40CC946D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_id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50ECF5E2" w14:textId="77777777" w:rsidR="00C70965" w:rsidRPr="002E01AC" w:rsidRDefault="00C70965" w:rsidP="005D439D">
      <w:pPr>
        <w:jc w:val="both"/>
        <w:rPr>
          <w:rFonts w:ascii="Arial" w:hAnsi="Arial" w:cs="Arial"/>
          <w:sz w:val="24"/>
          <w:szCs w:val="24"/>
        </w:rPr>
      </w:pPr>
      <w:r w:rsidRPr="002E01AC">
        <w:rPr>
          <w:rFonts w:ascii="Arial" w:hAnsi="Arial" w:cs="Arial"/>
          <w:sz w:val="24"/>
          <w:szCs w:val="24"/>
        </w:rPr>
        <w:t xml:space="preserve">Este exemplo ALTER TABLE do MySQL adicionará uma coluna chamada </w:t>
      </w:r>
      <w:proofErr w:type="spellStart"/>
      <w:r w:rsidRPr="002E01AC">
        <w:rPr>
          <w:rFonts w:ascii="Arial" w:hAnsi="Arial" w:cs="Arial"/>
          <w:sz w:val="24"/>
          <w:szCs w:val="24"/>
        </w:rPr>
        <w:t>la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à tabela de contatos. Ele será criado como uma coluna NOT NULL e aparecerá após o campo </w:t>
      </w:r>
      <w:proofErr w:type="spellStart"/>
      <w:r w:rsidRPr="002E01AC">
        <w:rPr>
          <w:rFonts w:ascii="Arial" w:hAnsi="Arial" w:cs="Arial"/>
          <w:sz w:val="24"/>
          <w:szCs w:val="24"/>
        </w:rPr>
        <w:t>contact_id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na tabela.</w:t>
      </w:r>
    </w:p>
    <w:p w14:paraId="1EF7C879" w14:textId="20CEF4F9" w:rsidR="0023652D" w:rsidRPr="00B31F3F" w:rsidRDefault="0047179D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lastRenderedPageBreak/>
        <w:t>Adicionar várias colunas na tabela</w:t>
      </w:r>
    </w:p>
    <w:p w14:paraId="22D29FD4" w14:textId="57E9BEF8" w:rsidR="0023652D" w:rsidRPr="0023652D" w:rsidRDefault="001108E3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taxe</w:t>
      </w:r>
    </w:p>
    <w:p w14:paraId="0CC4D7D8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769933D6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DD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w_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6E6685AF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,</w:t>
      </w:r>
    </w:p>
    <w:p w14:paraId="6E238EF8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DD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w_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6530BECC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,</w:t>
      </w:r>
    </w:p>
    <w:p w14:paraId="1A1477F2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...</w:t>
      </w:r>
    </w:p>
    <w:p w14:paraId="1E4A3E9B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15082EC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051FF3A4" w14:textId="77777777" w:rsidR="007431BB" w:rsidRPr="0023652D" w:rsidRDefault="007431BB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tabela a ser modificada.</w:t>
      </w:r>
    </w:p>
    <w:p w14:paraId="3701689B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ew_column_name</w:t>
      </w:r>
      <w:proofErr w:type="spellEnd"/>
    </w:p>
    <w:p w14:paraId="6858CF80" w14:textId="77777777" w:rsidR="007431BB" w:rsidRPr="002E01AC" w:rsidRDefault="007431BB" w:rsidP="005D439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01AC">
        <w:rPr>
          <w:rFonts w:ascii="Arial" w:hAnsi="Arial" w:cs="Arial"/>
          <w:sz w:val="24"/>
          <w:szCs w:val="24"/>
        </w:rPr>
        <w:t>O nome da nova coluna a ser adicionada à tabela.</w:t>
      </w:r>
    </w:p>
    <w:p w14:paraId="2222A556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13BE43D3" w14:textId="77777777" w:rsidR="0005662B" w:rsidRPr="002E01AC" w:rsidRDefault="0005662B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O tipo de dados e a definição da coluna (NULL ou NOT </w:t>
      </w:r>
      <w:proofErr w:type="gramStart"/>
      <w:r w:rsidRPr="002E01AC">
        <w:rPr>
          <w:rFonts w:ascii="Arial" w:hAnsi="Arial" w:cs="Arial"/>
          <w:sz w:val="24"/>
          <w:szCs w:val="24"/>
        </w:rPr>
        <w:t xml:space="preserve">NULL </w:t>
      </w:r>
      <w:proofErr w:type="spellStart"/>
      <w:r w:rsidRPr="002E01AC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2E01AC">
        <w:rPr>
          <w:rFonts w:ascii="Arial" w:hAnsi="Arial" w:cs="Arial"/>
          <w:sz w:val="24"/>
          <w:szCs w:val="24"/>
        </w:rPr>
        <w:t>).</w:t>
      </w:r>
    </w:p>
    <w:p w14:paraId="3C8E4613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IRST | AFTER </w:t>
      </w: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27D33AC3" w14:textId="77777777" w:rsidR="007431BB" w:rsidRPr="002E01AC" w:rsidRDefault="007431BB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pcional. Ele diz ao MySQL onde criar a coluna na tabela. Se este parâmetro não for especificado, a nova coluna será adicionada ao final da tabela.</w:t>
      </w:r>
    </w:p>
    <w:p w14:paraId="14838100" w14:textId="16112553" w:rsidR="0023652D" w:rsidRPr="0023652D" w:rsidRDefault="0023652D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</w:t>
      </w:r>
      <w:r w:rsidR="007431BB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pl</w:t>
      </w:r>
      <w:r w:rsidR="007431BB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</w:p>
    <w:p w14:paraId="200D947E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440666E3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DD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0) NOT NULL</w:t>
      </w:r>
    </w:p>
    <w:p w14:paraId="44A5E662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_id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</w:p>
    <w:p w14:paraId="2B84283A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ADD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5) NULL</w:t>
      </w:r>
    </w:p>
    <w:p w14:paraId="0807FEC2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5926D474" w14:textId="6B91AA1A" w:rsidR="0012757D" w:rsidRPr="002E01AC" w:rsidRDefault="0012757D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Este exemplo ALTER TABLE irá adicionar duas colunas à tabela de contatos</w:t>
      </w:r>
    </w:p>
    <w:p w14:paraId="35C5091B" w14:textId="68A150E4" w:rsidR="0023652D" w:rsidRPr="0023652D" w:rsidRDefault="0023652D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 </w:t>
      </w:r>
      <w:proofErr w:type="spellStart"/>
      <w:proofErr w:type="gramStart"/>
      <w:r w:rsidRPr="0023652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last</w:t>
      </w:r>
      <w:proofErr w:type="gramEnd"/>
      <w:r w:rsidRPr="0023652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="00C80C97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23652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fir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62FB263A" w14:textId="11DC984C" w:rsidR="0023652D" w:rsidRPr="002E01AC" w:rsidRDefault="0022359B" w:rsidP="005D439D">
      <w:pPr>
        <w:jc w:val="both"/>
        <w:rPr>
          <w:rFonts w:ascii="Arial" w:hAnsi="Arial" w:cs="Arial"/>
          <w:sz w:val="24"/>
          <w:szCs w:val="24"/>
        </w:rPr>
      </w:pPr>
      <w:r w:rsidRPr="002E01AC">
        <w:rPr>
          <w:rFonts w:ascii="Arial" w:hAnsi="Arial" w:cs="Arial"/>
          <w:sz w:val="24"/>
          <w:szCs w:val="24"/>
        </w:rPr>
        <w:br/>
        <w:t xml:space="preserve">O campo </w:t>
      </w:r>
      <w:proofErr w:type="spellStart"/>
      <w:r w:rsidRPr="002E01AC">
        <w:rPr>
          <w:rFonts w:ascii="Arial" w:hAnsi="Arial" w:cs="Arial"/>
          <w:sz w:val="24"/>
          <w:szCs w:val="24"/>
        </w:rPr>
        <w:t>la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será criado como uma coluna </w:t>
      </w:r>
      <w:proofErr w:type="gramStart"/>
      <w:r w:rsidRPr="002E01AC">
        <w:rPr>
          <w:rFonts w:ascii="Arial" w:hAnsi="Arial" w:cs="Arial"/>
          <w:sz w:val="24"/>
          <w:szCs w:val="24"/>
        </w:rPr>
        <w:t>VARCHAR(</w:t>
      </w:r>
      <w:proofErr w:type="gramEnd"/>
      <w:r w:rsidRPr="002E01AC">
        <w:rPr>
          <w:rFonts w:ascii="Arial" w:hAnsi="Arial" w:cs="Arial"/>
          <w:sz w:val="24"/>
          <w:szCs w:val="24"/>
        </w:rPr>
        <w:t xml:space="preserve">40) NOT NULL e aparecerá após a coluna </w:t>
      </w:r>
      <w:proofErr w:type="spellStart"/>
      <w:r w:rsidRPr="002E01AC">
        <w:rPr>
          <w:rFonts w:ascii="Arial" w:hAnsi="Arial" w:cs="Arial"/>
          <w:sz w:val="24"/>
          <w:szCs w:val="24"/>
        </w:rPr>
        <w:t>contact_id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na tabela. A coluna </w:t>
      </w:r>
      <w:proofErr w:type="spellStart"/>
      <w:r w:rsidRPr="002E01AC">
        <w:rPr>
          <w:rFonts w:ascii="Arial" w:hAnsi="Arial" w:cs="Arial"/>
          <w:sz w:val="24"/>
          <w:szCs w:val="24"/>
        </w:rPr>
        <w:t>fir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será criada como uma coluna </w:t>
      </w:r>
      <w:proofErr w:type="gramStart"/>
      <w:r w:rsidRPr="002E01AC">
        <w:rPr>
          <w:rFonts w:ascii="Arial" w:hAnsi="Arial" w:cs="Arial"/>
          <w:sz w:val="24"/>
          <w:szCs w:val="24"/>
        </w:rPr>
        <w:t>VARCHAR(</w:t>
      </w:r>
      <w:proofErr w:type="gramEnd"/>
      <w:r w:rsidRPr="002E01AC">
        <w:rPr>
          <w:rFonts w:ascii="Arial" w:hAnsi="Arial" w:cs="Arial"/>
          <w:sz w:val="24"/>
          <w:szCs w:val="24"/>
        </w:rPr>
        <w:t xml:space="preserve">35) NULL e aparecerá após a coluna </w:t>
      </w:r>
      <w:proofErr w:type="spellStart"/>
      <w:r w:rsidRPr="002E01AC">
        <w:rPr>
          <w:rFonts w:ascii="Arial" w:hAnsi="Arial" w:cs="Arial"/>
          <w:sz w:val="24"/>
          <w:szCs w:val="24"/>
        </w:rPr>
        <w:t>la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na tabela.</w:t>
      </w:r>
    </w:p>
    <w:p w14:paraId="57F65B9B" w14:textId="3F6955E0" w:rsidR="0023652D" w:rsidRPr="00B31F3F" w:rsidRDefault="00AF2678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lastRenderedPageBreak/>
        <w:t>Modificar coluna na tabela</w:t>
      </w:r>
    </w:p>
    <w:p w14:paraId="21252FAA" w14:textId="590384AB" w:rsidR="0023652D" w:rsidRPr="0023652D" w:rsidRDefault="00AF2678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taxe</w:t>
      </w:r>
    </w:p>
    <w:p w14:paraId="2E394774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6676ED34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MODIFY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7B76C957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;</w:t>
      </w:r>
    </w:p>
    <w:p w14:paraId="17170C90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23B1C316" w14:textId="77777777" w:rsidR="0005662B" w:rsidRPr="0023652D" w:rsidRDefault="0005662B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tabela a ser modificada.</w:t>
      </w:r>
    </w:p>
    <w:p w14:paraId="2811778E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4A9280FF" w14:textId="55B538E7" w:rsidR="007C67B5" w:rsidRPr="002E01AC" w:rsidRDefault="007C67B5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coluna a ser modificada na tabela.</w:t>
      </w:r>
    </w:p>
    <w:p w14:paraId="26EFC1D4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053CB1D3" w14:textId="77777777" w:rsidR="0005662B" w:rsidRPr="002E01AC" w:rsidRDefault="0005662B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O tipo de dados e a definição da coluna (NULL ou NOT </w:t>
      </w:r>
      <w:proofErr w:type="gramStart"/>
      <w:r w:rsidRPr="002E01AC">
        <w:rPr>
          <w:rFonts w:ascii="Arial" w:hAnsi="Arial" w:cs="Arial"/>
          <w:sz w:val="24"/>
          <w:szCs w:val="24"/>
        </w:rPr>
        <w:t xml:space="preserve">NULL </w:t>
      </w:r>
      <w:proofErr w:type="spellStart"/>
      <w:r w:rsidRPr="002E01AC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2E01AC">
        <w:rPr>
          <w:rFonts w:ascii="Arial" w:hAnsi="Arial" w:cs="Arial"/>
          <w:sz w:val="24"/>
          <w:szCs w:val="24"/>
        </w:rPr>
        <w:t>).</w:t>
      </w:r>
    </w:p>
    <w:p w14:paraId="2A9E68BC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IRST | AFTER </w:t>
      </w: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07D9B01B" w14:textId="77777777" w:rsidR="0005662B" w:rsidRPr="002E01AC" w:rsidRDefault="0005662B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pcional. Ele diz ao MySQL onde criar a coluna na tabela. Se este parâmetro não for especificado, a nova coluna será adicionada ao final da tabela.</w:t>
      </w:r>
    </w:p>
    <w:p w14:paraId="4FA4833C" w14:textId="3DA6A5F6" w:rsidR="007C67B5" w:rsidRPr="002E01AC" w:rsidRDefault="0023652D" w:rsidP="00951D06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</w:t>
      </w:r>
      <w:r w:rsidR="007C67B5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pl</w:t>
      </w:r>
      <w:r w:rsidR="007C67B5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</w:p>
    <w:p w14:paraId="2626B5C2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3617A2C0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MODIFY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0) NULL;</w:t>
      </w:r>
    </w:p>
    <w:p w14:paraId="667889B7" w14:textId="0BD2F591" w:rsidR="000B34A8" w:rsidRPr="002E01AC" w:rsidRDefault="000B34A8" w:rsidP="005D439D">
      <w:pPr>
        <w:jc w:val="both"/>
        <w:rPr>
          <w:rFonts w:ascii="Arial" w:hAnsi="Arial" w:cs="Arial"/>
          <w:sz w:val="24"/>
          <w:szCs w:val="24"/>
        </w:rPr>
      </w:pPr>
      <w:r w:rsidRPr="002E01AC">
        <w:rPr>
          <w:rFonts w:ascii="Arial" w:hAnsi="Arial" w:cs="Arial"/>
          <w:sz w:val="24"/>
          <w:szCs w:val="24"/>
        </w:rPr>
        <w:t xml:space="preserve">Este exemplo ALTER TABLE modificará a coluna chamada </w:t>
      </w:r>
      <w:proofErr w:type="spellStart"/>
      <w:r w:rsidRPr="002E01AC">
        <w:rPr>
          <w:rFonts w:ascii="Arial" w:hAnsi="Arial" w:cs="Arial"/>
          <w:sz w:val="24"/>
          <w:szCs w:val="24"/>
        </w:rPr>
        <w:t>la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para ser um tipo de dados de </w:t>
      </w:r>
      <w:proofErr w:type="gramStart"/>
      <w:r w:rsidR="004C7751" w:rsidRPr="002E01AC">
        <w:rPr>
          <w:rFonts w:ascii="Arial" w:hAnsi="Arial" w:cs="Arial"/>
          <w:sz w:val="24"/>
          <w:szCs w:val="24"/>
        </w:rPr>
        <w:t>VARCHAR</w:t>
      </w:r>
      <w:r w:rsidRPr="002E01AC">
        <w:rPr>
          <w:rFonts w:ascii="Arial" w:hAnsi="Arial" w:cs="Arial"/>
          <w:sz w:val="24"/>
          <w:szCs w:val="24"/>
        </w:rPr>
        <w:t>(</w:t>
      </w:r>
      <w:proofErr w:type="gramEnd"/>
      <w:r w:rsidRPr="002E01AC">
        <w:rPr>
          <w:rFonts w:ascii="Arial" w:hAnsi="Arial" w:cs="Arial"/>
          <w:sz w:val="24"/>
          <w:szCs w:val="24"/>
        </w:rPr>
        <w:t>50) e forçará a coluna a permitir valores NULL.</w:t>
      </w:r>
    </w:p>
    <w:p w14:paraId="71071BE3" w14:textId="5346FC5B" w:rsidR="0023652D" w:rsidRPr="00B31F3F" w:rsidRDefault="00741856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t>Modificar várias colunas na tabela</w:t>
      </w:r>
    </w:p>
    <w:p w14:paraId="38C5B998" w14:textId="618BE66D" w:rsidR="0023652D" w:rsidRPr="0023652D" w:rsidRDefault="00ED3379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taxe</w:t>
      </w:r>
    </w:p>
    <w:p w14:paraId="524CEB0E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6BE25944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MODIFY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65877618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,</w:t>
      </w:r>
    </w:p>
    <w:p w14:paraId="18CA623E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MODIFY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2727B11A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,</w:t>
      </w:r>
    </w:p>
    <w:p w14:paraId="38C1FE59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...</w:t>
      </w:r>
    </w:p>
    <w:p w14:paraId="05477640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16CB6470" w14:textId="77777777" w:rsidR="00ED3379" w:rsidRPr="0023652D" w:rsidRDefault="00ED3379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table_name</w:t>
      </w:r>
      <w:proofErr w:type="spellEnd"/>
    </w:p>
    <w:p w14:paraId="13D8D1E4" w14:textId="77777777" w:rsidR="00ED3379" w:rsidRPr="0023652D" w:rsidRDefault="00ED3379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tabela a ser modificada.</w:t>
      </w:r>
    </w:p>
    <w:p w14:paraId="7FF8C9F4" w14:textId="77777777" w:rsidR="00ED3379" w:rsidRPr="0023652D" w:rsidRDefault="00ED3379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06688357" w14:textId="77777777" w:rsidR="00ED3379" w:rsidRPr="002E01AC" w:rsidRDefault="00ED3379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coluna a ser modificada na tabela.</w:t>
      </w:r>
    </w:p>
    <w:p w14:paraId="72835115" w14:textId="77777777" w:rsidR="00ED3379" w:rsidRPr="0023652D" w:rsidRDefault="00ED3379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32CA807A" w14:textId="77777777" w:rsidR="00ED3379" w:rsidRPr="002E01AC" w:rsidRDefault="00ED3379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O tipo de dados e a definição da coluna (NULL ou NOT </w:t>
      </w:r>
      <w:proofErr w:type="gramStart"/>
      <w:r w:rsidRPr="002E01AC">
        <w:rPr>
          <w:rFonts w:ascii="Arial" w:hAnsi="Arial" w:cs="Arial"/>
          <w:sz w:val="24"/>
          <w:szCs w:val="24"/>
        </w:rPr>
        <w:t xml:space="preserve">NULL </w:t>
      </w:r>
      <w:proofErr w:type="spellStart"/>
      <w:r w:rsidRPr="002E01AC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2E01AC">
        <w:rPr>
          <w:rFonts w:ascii="Arial" w:hAnsi="Arial" w:cs="Arial"/>
          <w:sz w:val="24"/>
          <w:szCs w:val="24"/>
        </w:rPr>
        <w:t>).</w:t>
      </w:r>
    </w:p>
    <w:p w14:paraId="1DAF86E3" w14:textId="77777777" w:rsidR="00ED3379" w:rsidRPr="0023652D" w:rsidRDefault="00ED3379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IRST | AFTER </w:t>
      </w: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71D67FA3" w14:textId="77777777" w:rsidR="00ED3379" w:rsidRPr="002E01AC" w:rsidRDefault="00ED3379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pcional. Ele diz ao MySQL onde criar a coluna na tabela. Se este parâmetro não for especificado, a nova coluna será adicionada ao final da tabela.</w:t>
      </w:r>
    </w:p>
    <w:p w14:paraId="3A73D293" w14:textId="698C18B0" w:rsidR="00E671C7" w:rsidRPr="002E01AC" w:rsidRDefault="0023652D" w:rsidP="00951D06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</w:t>
      </w:r>
      <w:r w:rsidR="00E671C7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pl</w:t>
      </w:r>
      <w:r w:rsidR="00E671C7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="00E671C7" w:rsidRPr="002E01AC">
        <w:rPr>
          <w:rFonts w:ascii="Arial" w:hAnsi="Arial" w:cs="Arial"/>
          <w:sz w:val="24"/>
          <w:szCs w:val="24"/>
        </w:rPr>
        <w:t>.</w:t>
      </w:r>
    </w:p>
    <w:p w14:paraId="6110CA32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5C29C71D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MODIFY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5) NULL</w:t>
      </w:r>
    </w:p>
    <w:p w14:paraId="49C89367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_typ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</w:p>
    <w:p w14:paraId="2ECBB787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MODIFY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0) NOT NULL;</w:t>
      </w:r>
    </w:p>
    <w:p w14:paraId="10151B4C" w14:textId="77777777" w:rsidR="00E671C7" w:rsidRPr="002E01AC" w:rsidRDefault="00E671C7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Este exemplo ALTER TABLE irá modificar duas colunas para a tabela de contatos</w:t>
      </w:r>
    </w:p>
    <w:p w14:paraId="584C791A" w14:textId="57E1E4D8" w:rsidR="0023652D" w:rsidRPr="0023652D" w:rsidRDefault="0023652D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- </w:t>
      </w:r>
      <w:proofErr w:type="spellStart"/>
      <w:proofErr w:type="gramStart"/>
      <w:r w:rsidRPr="0023652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last</w:t>
      </w:r>
      <w:proofErr w:type="gramEnd"/>
      <w:r w:rsidRPr="0023652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="00E671C7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23652D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first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007F65FF" w14:textId="20F8CA1E" w:rsidR="00E671C7" w:rsidRPr="002E01AC" w:rsidRDefault="00E671C7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O campo </w:t>
      </w:r>
      <w:proofErr w:type="spellStart"/>
      <w:r w:rsidRPr="002E01AC">
        <w:rPr>
          <w:rFonts w:ascii="Arial" w:hAnsi="Arial" w:cs="Arial"/>
          <w:sz w:val="24"/>
          <w:szCs w:val="24"/>
        </w:rPr>
        <w:t>la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será alterado para uma coluna </w:t>
      </w:r>
      <w:proofErr w:type="spellStart"/>
      <w:r w:rsidRPr="002E01AC">
        <w:rPr>
          <w:rFonts w:ascii="Arial" w:hAnsi="Arial" w:cs="Arial"/>
          <w:sz w:val="24"/>
          <w:szCs w:val="24"/>
        </w:rPr>
        <w:t>varchar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(55) NULL e aparecerá após a coluna </w:t>
      </w:r>
      <w:proofErr w:type="spellStart"/>
      <w:r w:rsidRPr="002E01AC">
        <w:rPr>
          <w:rFonts w:ascii="Arial" w:hAnsi="Arial" w:cs="Arial"/>
          <w:sz w:val="24"/>
          <w:szCs w:val="24"/>
        </w:rPr>
        <w:t>contact_typ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na tabela. A coluna </w:t>
      </w:r>
      <w:proofErr w:type="spellStart"/>
      <w:r w:rsidRPr="002E01AC">
        <w:rPr>
          <w:rFonts w:ascii="Arial" w:hAnsi="Arial" w:cs="Arial"/>
          <w:sz w:val="24"/>
          <w:szCs w:val="24"/>
        </w:rPr>
        <w:t>first_nam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será modificada para uma coluna </w:t>
      </w:r>
      <w:proofErr w:type="gramStart"/>
      <w:r w:rsidRPr="002E01AC">
        <w:rPr>
          <w:rFonts w:ascii="Arial" w:hAnsi="Arial" w:cs="Arial"/>
          <w:sz w:val="24"/>
          <w:szCs w:val="24"/>
        </w:rPr>
        <w:t>VARCHAR(</w:t>
      </w:r>
      <w:proofErr w:type="gramEnd"/>
      <w:r w:rsidRPr="002E01AC">
        <w:rPr>
          <w:rFonts w:ascii="Arial" w:hAnsi="Arial" w:cs="Arial"/>
          <w:sz w:val="24"/>
          <w:szCs w:val="24"/>
        </w:rPr>
        <w:t>30) NOT NULL (e não mudará a posição na definição da tabela de contatos, pois não há FIRST | AFTER especificado).</w:t>
      </w:r>
    </w:p>
    <w:p w14:paraId="002BA090" w14:textId="762AED63" w:rsidR="0023652D" w:rsidRPr="00B31F3F" w:rsidRDefault="000D64BC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t>Excluir uma coluna na tabela</w:t>
      </w:r>
    </w:p>
    <w:p w14:paraId="24BB5D60" w14:textId="4D7F4641" w:rsidR="0023652D" w:rsidRPr="0023652D" w:rsidRDefault="000D64BC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intaxe</w:t>
      </w:r>
    </w:p>
    <w:p w14:paraId="0A13BC10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32226D88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DROP COLUMN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6DD0CB54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611BFE96" w14:textId="77777777" w:rsidR="00B8538D" w:rsidRPr="0023652D" w:rsidRDefault="00B8538D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tabela a ser modificada.</w:t>
      </w:r>
    </w:p>
    <w:p w14:paraId="0EC37C6E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2CA0529E" w14:textId="7588E494" w:rsidR="00A32CF5" w:rsidRPr="002E01AC" w:rsidRDefault="00A32CF5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coluna a ser excluída da tabela.</w:t>
      </w:r>
    </w:p>
    <w:p w14:paraId="19B592EA" w14:textId="77777777" w:rsidR="00951D06" w:rsidRDefault="00951D06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E3B8D97" w14:textId="77777777" w:rsidR="00951D06" w:rsidRDefault="00951D06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1C1BFC" w14:textId="65D1D740" w:rsidR="0023652D" w:rsidRPr="0023652D" w:rsidRDefault="00A228A3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Exemplo</w:t>
      </w:r>
    </w:p>
    <w:p w14:paraId="4B5B93EE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1346F951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DROP COLUMN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_typ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16C0BE0C" w14:textId="54F6B7C7" w:rsidR="008039E5" w:rsidRPr="002E01AC" w:rsidRDefault="008039E5" w:rsidP="005D439D">
      <w:pPr>
        <w:jc w:val="both"/>
        <w:rPr>
          <w:rFonts w:ascii="Arial" w:hAnsi="Arial" w:cs="Arial"/>
          <w:sz w:val="24"/>
          <w:szCs w:val="24"/>
        </w:rPr>
      </w:pPr>
      <w:r w:rsidRPr="002E01AC">
        <w:rPr>
          <w:rFonts w:ascii="Arial" w:hAnsi="Arial" w:cs="Arial"/>
          <w:sz w:val="24"/>
          <w:szCs w:val="24"/>
        </w:rPr>
        <w:t>Este exemplo ALTER TABLE e</w:t>
      </w:r>
      <w:r w:rsidR="00E42337" w:rsidRPr="002E01AC">
        <w:rPr>
          <w:rFonts w:ascii="Arial" w:hAnsi="Arial" w:cs="Arial"/>
          <w:sz w:val="24"/>
          <w:szCs w:val="24"/>
        </w:rPr>
        <w:t>xcluir</w:t>
      </w:r>
      <w:r w:rsidRPr="002E01AC">
        <w:rPr>
          <w:rFonts w:ascii="Arial" w:hAnsi="Arial" w:cs="Arial"/>
          <w:sz w:val="24"/>
          <w:szCs w:val="24"/>
        </w:rPr>
        <w:t xml:space="preserve">á a coluna chamada </w:t>
      </w:r>
      <w:proofErr w:type="spellStart"/>
      <w:r w:rsidRPr="002E01AC">
        <w:rPr>
          <w:rFonts w:ascii="Arial" w:hAnsi="Arial" w:cs="Arial"/>
          <w:sz w:val="24"/>
          <w:szCs w:val="24"/>
        </w:rPr>
        <w:t>contact_typ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da tabela chamada </w:t>
      </w:r>
      <w:proofErr w:type="spellStart"/>
      <w:r w:rsidRPr="002E01AC">
        <w:rPr>
          <w:rFonts w:ascii="Arial" w:hAnsi="Arial" w:cs="Arial"/>
          <w:sz w:val="24"/>
          <w:szCs w:val="24"/>
        </w:rPr>
        <w:t>conta</w:t>
      </w:r>
      <w:r w:rsidR="00E42337" w:rsidRPr="002E01AC">
        <w:rPr>
          <w:rFonts w:ascii="Arial" w:hAnsi="Arial" w:cs="Arial"/>
          <w:sz w:val="24"/>
          <w:szCs w:val="24"/>
        </w:rPr>
        <w:t>cts</w:t>
      </w:r>
      <w:proofErr w:type="spellEnd"/>
      <w:r w:rsidRPr="002E01AC">
        <w:rPr>
          <w:rFonts w:ascii="Arial" w:hAnsi="Arial" w:cs="Arial"/>
          <w:sz w:val="24"/>
          <w:szCs w:val="24"/>
        </w:rPr>
        <w:t>.</w:t>
      </w:r>
    </w:p>
    <w:p w14:paraId="711D7EE2" w14:textId="487FEB3F" w:rsidR="0023652D" w:rsidRPr="00B31F3F" w:rsidRDefault="00740385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t>Renomear coluna na tabela</w:t>
      </w:r>
    </w:p>
    <w:p w14:paraId="13999206" w14:textId="7E2B0D8E" w:rsidR="0023652D" w:rsidRPr="0023652D" w:rsidRDefault="0023652D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740385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axe</w:t>
      </w:r>
    </w:p>
    <w:p w14:paraId="28DC16AB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1E5E598B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CHANGE COLUMN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ld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w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49DDE8C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576F6B69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[ FIRST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| AFTER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umn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]</w:t>
      </w:r>
    </w:p>
    <w:p w14:paraId="68789114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58498E48" w14:textId="5D0BE71D" w:rsidR="007F2532" w:rsidRPr="002E01AC" w:rsidRDefault="007F2532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me da tabela a ser modificada.</w:t>
      </w:r>
    </w:p>
    <w:p w14:paraId="07EF8FBC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ld_name</w:t>
      </w:r>
      <w:proofErr w:type="spellEnd"/>
    </w:p>
    <w:p w14:paraId="0C69E090" w14:textId="5332011B" w:rsidR="0023652D" w:rsidRPr="0023652D" w:rsidRDefault="007F2532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oluna a ser renomeada.</w:t>
      </w:r>
    </w:p>
    <w:p w14:paraId="54D8AFCE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ew_name</w:t>
      </w:r>
      <w:proofErr w:type="spellEnd"/>
    </w:p>
    <w:p w14:paraId="17DD5438" w14:textId="4D1757AF" w:rsidR="0023652D" w:rsidRPr="0023652D" w:rsidRDefault="007F2532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novo nome da coluna.</w:t>
      </w:r>
    </w:p>
    <w:p w14:paraId="719A12BE" w14:textId="77777777" w:rsidR="004624B1" w:rsidRPr="0023652D" w:rsidRDefault="004624B1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definition</w:t>
      </w:r>
      <w:proofErr w:type="spellEnd"/>
    </w:p>
    <w:p w14:paraId="3ECDF91C" w14:textId="77777777" w:rsidR="004624B1" w:rsidRPr="002E01AC" w:rsidRDefault="004624B1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O tipo de dados e a definição da coluna (NULL ou NOT </w:t>
      </w:r>
      <w:proofErr w:type="gramStart"/>
      <w:r w:rsidRPr="002E01AC">
        <w:rPr>
          <w:rFonts w:ascii="Arial" w:hAnsi="Arial" w:cs="Arial"/>
          <w:sz w:val="24"/>
          <w:szCs w:val="24"/>
        </w:rPr>
        <w:t xml:space="preserve">NULL </w:t>
      </w:r>
      <w:proofErr w:type="spellStart"/>
      <w:r w:rsidRPr="002E01AC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2E01AC">
        <w:rPr>
          <w:rFonts w:ascii="Arial" w:hAnsi="Arial" w:cs="Arial"/>
          <w:sz w:val="24"/>
          <w:szCs w:val="24"/>
        </w:rPr>
        <w:t>).</w:t>
      </w:r>
    </w:p>
    <w:p w14:paraId="7EDA8B33" w14:textId="77777777" w:rsidR="004624B1" w:rsidRPr="0023652D" w:rsidRDefault="004624B1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IRST | AFTER </w:t>
      </w: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lumn_name</w:t>
      </w:r>
      <w:proofErr w:type="spellEnd"/>
    </w:p>
    <w:p w14:paraId="211B102D" w14:textId="77777777" w:rsidR="004624B1" w:rsidRPr="002E01AC" w:rsidRDefault="004624B1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pcional. Ele diz ao MySQL onde criar a coluna na tabela. Se este parâmetro não for especificado, a nova coluna será adicionada ao final da tabela.</w:t>
      </w:r>
    </w:p>
    <w:p w14:paraId="12EDDB81" w14:textId="4F87D84C" w:rsidR="0023652D" w:rsidRPr="0023652D" w:rsidRDefault="0023652D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</w:t>
      </w:r>
      <w:r w:rsidR="007E3459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plo</w:t>
      </w:r>
    </w:p>
    <w:p w14:paraId="4394A92D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392B0E59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CHANGE COLUMN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_typ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type</w:t>
      </w:r>
      <w:proofErr w:type="spellEnd"/>
    </w:p>
    <w:p w14:paraId="43D22E7E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archar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) NOT NULL;</w:t>
      </w:r>
    </w:p>
    <w:p w14:paraId="513FBC9A" w14:textId="368AA2C3" w:rsidR="007E3459" w:rsidRPr="002E01AC" w:rsidRDefault="007E3459" w:rsidP="005D43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 xml:space="preserve">Este exemplo ALTER TABLE do MySQL renomeará a coluna chamada </w:t>
      </w:r>
      <w:proofErr w:type="spellStart"/>
      <w:r w:rsidRPr="002E01AC">
        <w:rPr>
          <w:rFonts w:ascii="Arial" w:hAnsi="Arial" w:cs="Arial"/>
          <w:sz w:val="24"/>
          <w:szCs w:val="24"/>
        </w:rPr>
        <w:t>contact_typ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E01AC">
        <w:rPr>
          <w:rFonts w:ascii="Arial" w:hAnsi="Arial" w:cs="Arial"/>
          <w:sz w:val="24"/>
          <w:szCs w:val="24"/>
        </w:rPr>
        <w:t>ctype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. A coluna será definida como uma coluna </w:t>
      </w:r>
      <w:proofErr w:type="spellStart"/>
      <w:r w:rsidRPr="002E01AC">
        <w:rPr>
          <w:rFonts w:ascii="Arial" w:hAnsi="Arial" w:cs="Arial"/>
          <w:sz w:val="24"/>
          <w:szCs w:val="24"/>
        </w:rPr>
        <w:t>varchar</w:t>
      </w:r>
      <w:proofErr w:type="spellEnd"/>
      <w:r w:rsidRPr="002E01AC">
        <w:rPr>
          <w:rFonts w:ascii="Arial" w:hAnsi="Arial" w:cs="Arial"/>
          <w:sz w:val="24"/>
          <w:szCs w:val="24"/>
        </w:rPr>
        <w:t xml:space="preserve"> (20) NOT NULL.</w:t>
      </w:r>
    </w:p>
    <w:p w14:paraId="6BA56BF8" w14:textId="25DBADB1" w:rsidR="0023652D" w:rsidRPr="00B31F3F" w:rsidRDefault="007E3459" w:rsidP="005D439D">
      <w:pPr>
        <w:spacing w:before="750" w:after="165" w:line="240" w:lineRule="auto"/>
        <w:jc w:val="both"/>
        <w:outlineLvl w:val="1"/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</w:pPr>
      <w:r w:rsidRPr="00B31F3F">
        <w:rPr>
          <w:rFonts w:ascii="Arial" w:eastAsia="Times New Roman" w:hAnsi="Arial" w:cs="Arial"/>
          <w:b/>
          <w:bCs/>
          <w:color w:val="0070C0"/>
          <w:sz w:val="30"/>
          <w:szCs w:val="30"/>
          <w:lang w:eastAsia="pt-BR"/>
        </w:rPr>
        <w:lastRenderedPageBreak/>
        <w:t>Renomear tabela</w:t>
      </w:r>
    </w:p>
    <w:p w14:paraId="442BFA76" w14:textId="734C9A9A" w:rsidR="0023652D" w:rsidRPr="0023652D" w:rsidRDefault="0023652D" w:rsidP="005D439D">
      <w:pPr>
        <w:spacing w:before="450" w:after="165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7E3459" w:rsidRPr="002E01A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axe</w:t>
      </w:r>
    </w:p>
    <w:p w14:paraId="0085EF12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2D312BD4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RENAME TO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w_table_nam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526B36E3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able_name</w:t>
      </w:r>
      <w:proofErr w:type="spellEnd"/>
    </w:p>
    <w:p w14:paraId="6E87FBAB" w14:textId="21DAF1E0" w:rsidR="007E3459" w:rsidRPr="0023652D" w:rsidRDefault="007E3459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A tabela a ser renomeada.</w:t>
      </w:r>
    </w:p>
    <w:p w14:paraId="183C912E" w14:textId="77777777" w:rsidR="0023652D" w:rsidRPr="0023652D" w:rsidRDefault="0023652D" w:rsidP="005D439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236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ew_table_name</w:t>
      </w:r>
      <w:proofErr w:type="spellEnd"/>
    </w:p>
    <w:p w14:paraId="3488E3FD" w14:textId="68F96862" w:rsidR="00120DEE" w:rsidRPr="002E01AC" w:rsidRDefault="00120DEE" w:rsidP="005D439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O novo nome da tabela a ser usado.</w:t>
      </w:r>
    </w:p>
    <w:p w14:paraId="61C55CAF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TER TABLE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tacts</w:t>
      </w:r>
      <w:proofErr w:type="spellEnd"/>
    </w:p>
    <w:p w14:paraId="6B8187BA" w14:textId="77777777" w:rsidR="0023652D" w:rsidRPr="0023652D" w:rsidRDefault="0023652D" w:rsidP="005D439D">
      <w:pPr>
        <w:pBdr>
          <w:top w:val="single" w:sz="6" w:space="8" w:color="DDDDDD"/>
          <w:left w:val="single" w:sz="36" w:space="8" w:color="9FA7D9"/>
          <w:bottom w:val="single" w:sz="6" w:space="8" w:color="DDDDDD"/>
          <w:right w:val="single" w:sz="6" w:space="8" w:color="DDDDDD"/>
        </w:pBdr>
        <w:shd w:val="clear" w:color="auto" w:fill="EFF1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RENAME TO </w:t>
      </w:r>
      <w:proofErr w:type="spellStart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ople</w:t>
      </w:r>
      <w:proofErr w:type="spellEnd"/>
      <w:r w:rsidRPr="0023652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30CC8920" w14:textId="16A95DF2" w:rsidR="0023652D" w:rsidRPr="002E01AC" w:rsidRDefault="00120DEE" w:rsidP="0047179D">
      <w:pPr>
        <w:spacing w:after="165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E01AC">
        <w:rPr>
          <w:rFonts w:ascii="Arial" w:hAnsi="Arial" w:cs="Arial"/>
          <w:sz w:val="24"/>
          <w:szCs w:val="24"/>
        </w:rPr>
        <w:t>Este exemplo ALTER TABLE renomeará a tabela de contatos para pessoas.</w:t>
      </w:r>
    </w:p>
    <w:sectPr w:rsidR="0023652D" w:rsidRPr="002E0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D"/>
    <w:rsid w:val="0005662B"/>
    <w:rsid w:val="000B34A8"/>
    <w:rsid w:val="000D64BC"/>
    <w:rsid w:val="001108E3"/>
    <w:rsid w:val="00120DEE"/>
    <w:rsid w:val="0012757D"/>
    <w:rsid w:val="002010DE"/>
    <w:rsid w:val="0022359B"/>
    <w:rsid w:val="0023652D"/>
    <w:rsid w:val="002A1FEF"/>
    <w:rsid w:val="002D570B"/>
    <w:rsid w:val="002E01AC"/>
    <w:rsid w:val="00382DAC"/>
    <w:rsid w:val="00417147"/>
    <w:rsid w:val="004624B1"/>
    <w:rsid w:val="0047179D"/>
    <w:rsid w:val="004C7751"/>
    <w:rsid w:val="005D439D"/>
    <w:rsid w:val="005D512D"/>
    <w:rsid w:val="006F2B1B"/>
    <w:rsid w:val="00740385"/>
    <w:rsid w:val="00741856"/>
    <w:rsid w:val="007431BB"/>
    <w:rsid w:val="007C67B5"/>
    <w:rsid w:val="007D087B"/>
    <w:rsid w:val="007E3459"/>
    <w:rsid w:val="007F2532"/>
    <w:rsid w:val="008039E5"/>
    <w:rsid w:val="008109E1"/>
    <w:rsid w:val="008A1DBF"/>
    <w:rsid w:val="008A37AF"/>
    <w:rsid w:val="008B66F3"/>
    <w:rsid w:val="00945E31"/>
    <w:rsid w:val="00951D06"/>
    <w:rsid w:val="00A228A3"/>
    <w:rsid w:val="00A32CF5"/>
    <w:rsid w:val="00AC2D2B"/>
    <w:rsid w:val="00AF2678"/>
    <w:rsid w:val="00B16CC0"/>
    <w:rsid w:val="00B31F3F"/>
    <w:rsid w:val="00B81F11"/>
    <w:rsid w:val="00B8538D"/>
    <w:rsid w:val="00BC321E"/>
    <w:rsid w:val="00C70965"/>
    <w:rsid w:val="00C80C97"/>
    <w:rsid w:val="00DE0141"/>
    <w:rsid w:val="00E42337"/>
    <w:rsid w:val="00E671C7"/>
    <w:rsid w:val="00EC4C77"/>
    <w:rsid w:val="00ED3379"/>
    <w:rsid w:val="00F1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2D0B"/>
  <w15:chartTrackingRefBased/>
  <w15:docId w15:val="{2A7E757F-6715-4FE5-8A40-3EB9D700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36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36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36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5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365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65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652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236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3652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236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7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3995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78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5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8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26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7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593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18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1BCE-DCD9-46A8-BACC-1F242CA8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vanhan</dc:creator>
  <cp:keywords/>
  <dc:description/>
  <cp:lastModifiedBy>Gabriel Ravanhan</cp:lastModifiedBy>
  <cp:revision>45</cp:revision>
  <dcterms:created xsi:type="dcterms:W3CDTF">2020-10-28T23:33:00Z</dcterms:created>
  <dcterms:modified xsi:type="dcterms:W3CDTF">2021-01-24T00:54:00Z</dcterms:modified>
</cp:coreProperties>
</file>